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F9" w:rsidRPr="00CC1521" w:rsidRDefault="00FB26F9" w:rsidP="00FB26F9">
      <w:pPr>
        <w:pStyle w:val="FR1"/>
        <w:ind w:left="0"/>
        <w:rPr>
          <w:sz w:val="28"/>
          <w:szCs w:val="28"/>
        </w:rPr>
      </w:pPr>
      <w:r w:rsidRPr="00CC1521">
        <w:rPr>
          <w:sz w:val="28"/>
          <w:szCs w:val="28"/>
        </w:rPr>
        <w:t xml:space="preserve">Р О С </w:t>
      </w:r>
      <w:proofErr w:type="spellStart"/>
      <w:r w:rsidRPr="00CC1521">
        <w:rPr>
          <w:sz w:val="28"/>
          <w:szCs w:val="28"/>
        </w:rPr>
        <w:t>С</w:t>
      </w:r>
      <w:proofErr w:type="spellEnd"/>
      <w:r w:rsidRPr="00CC1521">
        <w:rPr>
          <w:sz w:val="28"/>
          <w:szCs w:val="28"/>
        </w:rPr>
        <w:t xml:space="preserve"> И Й С К А Я    Ф Е Д Е Р А Ц И Я</w:t>
      </w:r>
    </w:p>
    <w:p w:rsidR="00FB26F9" w:rsidRPr="00CC1521" w:rsidRDefault="00FB26F9" w:rsidP="00FB26F9">
      <w:pPr>
        <w:pStyle w:val="FR1"/>
        <w:ind w:left="0"/>
        <w:rPr>
          <w:sz w:val="28"/>
          <w:szCs w:val="28"/>
        </w:rPr>
      </w:pPr>
      <w:r w:rsidRPr="00CC1521">
        <w:rPr>
          <w:sz w:val="28"/>
          <w:szCs w:val="28"/>
        </w:rPr>
        <w:t>Б Е Л Г О Р О Д С К А Я    О Б Л А С Т Ь</w:t>
      </w:r>
    </w:p>
    <w:p w:rsidR="00FB26F9" w:rsidRPr="00CC1521" w:rsidRDefault="00FB26F9" w:rsidP="00FB26F9">
      <w:pPr>
        <w:pStyle w:val="FR1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9925" cy="695325"/>
            <wp:effectExtent l="19050" t="0" r="0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F" w:rsidRDefault="00F96CC3" w:rsidP="00FB26F9">
      <w:pPr>
        <w:pStyle w:val="FR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FB26F9">
        <w:rPr>
          <w:sz w:val="28"/>
          <w:szCs w:val="28"/>
        </w:rPr>
        <w:t xml:space="preserve">ДЕПУТАТОВ КРАСНОЯРУЖСКОГО </w:t>
      </w:r>
    </w:p>
    <w:p w:rsidR="00FB26F9" w:rsidRPr="00CC1521" w:rsidRDefault="00FB26F9" w:rsidP="00FB26F9">
      <w:pPr>
        <w:pStyle w:val="FR1"/>
        <w:ind w:left="0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FB26F9" w:rsidRPr="00CC1521" w:rsidRDefault="00FB26F9" w:rsidP="00FB26F9">
      <w:pPr>
        <w:pStyle w:val="FR1"/>
        <w:ind w:left="0"/>
        <w:rPr>
          <w:sz w:val="28"/>
          <w:szCs w:val="28"/>
        </w:rPr>
      </w:pPr>
    </w:p>
    <w:p w:rsidR="00FB26F9" w:rsidRDefault="00FB26F9" w:rsidP="00FB26F9">
      <w:pPr>
        <w:pStyle w:val="FR1"/>
        <w:rPr>
          <w:sz w:val="28"/>
          <w:szCs w:val="28"/>
        </w:rPr>
      </w:pPr>
      <w:proofErr w:type="gramStart"/>
      <w:r w:rsidRPr="00CC1521">
        <w:rPr>
          <w:sz w:val="28"/>
          <w:szCs w:val="28"/>
        </w:rPr>
        <w:t>Р</w:t>
      </w:r>
      <w:proofErr w:type="gramEnd"/>
      <w:r w:rsidRPr="00CC1521">
        <w:rPr>
          <w:sz w:val="28"/>
          <w:szCs w:val="28"/>
        </w:rPr>
        <w:t xml:space="preserve"> Е Ш Е Н И Е</w:t>
      </w:r>
    </w:p>
    <w:p w:rsidR="00307BF0" w:rsidRDefault="00307BF0" w:rsidP="00FB26F9">
      <w:pPr>
        <w:pStyle w:val="FR1"/>
        <w:rPr>
          <w:sz w:val="28"/>
          <w:szCs w:val="28"/>
        </w:rPr>
      </w:pPr>
    </w:p>
    <w:p w:rsidR="00FB26F9" w:rsidRPr="00CC1521" w:rsidRDefault="00FB26F9" w:rsidP="00FB26F9">
      <w:pPr>
        <w:pStyle w:val="FR1"/>
        <w:rPr>
          <w:sz w:val="28"/>
          <w:szCs w:val="28"/>
        </w:rPr>
      </w:pPr>
    </w:p>
    <w:p w:rsidR="00942BDD" w:rsidRDefault="00FB26F9" w:rsidP="00BD0E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D7442C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F96CC3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AA7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BF0">
        <w:rPr>
          <w:rFonts w:ascii="Times New Roman" w:hAnsi="Times New Roman" w:cs="Times New Roman"/>
          <w:b/>
          <w:sz w:val="28"/>
          <w:szCs w:val="28"/>
        </w:rPr>
        <w:t xml:space="preserve">ноября  </w:t>
      </w:r>
      <w:r w:rsidRPr="007914B0">
        <w:rPr>
          <w:rFonts w:ascii="Times New Roman" w:hAnsi="Times New Roman" w:cs="Times New Roman"/>
          <w:b/>
          <w:sz w:val="28"/>
          <w:szCs w:val="28"/>
        </w:rPr>
        <w:t xml:space="preserve">2025 года                     </w:t>
      </w:r>
      <w:r w:rsidRPr="007914B0">
        <w:rPr>
          <w:rFonts w:ascii="Times New Roman" w:hAnsi="Times New Roman" w:cs="Times New Roman"/>
          <w:b/>
          <w:sz w:val="28"/>
          <w:szCs w:val="28"/>
        </w:rPr>
        <w:tab/>
      </w:r>
      <w:r w:rsidRPr="007914B0">
        <w:rPr>
          <w:rFonts w:ascii="Times New Roman" w:hAnsi="Times New Roman" w:cs="Times New Roman"/>
          <w:b/>
          <w:sz w:val="28"/>
          <w:szCs w:val="28"/>
        </w:rPr>
        <w:tab/>
      </w:r>
      <w:r w:rsidRPr="007914B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7442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914B0">
        <w:rPr>
          <w:rFonts w:ascii="Times New Roman" w:hAnsi="Times New Roman" w:cs="Times New Roman"/>
          <w:b/>
          <w:sz w:val="28"/>
          <w:szCs w:val="28"/>
        </w:rPr>
        <w:t>№</w:t>
      </w:r>
      <w:r w:rsidR="00D7442C">
        <w:rPr>
          <w:rFonts w:ascii="Times New Roman" w:hAnsi="Times New Roman" w:cs="Times New Roman"/>
          <w:b/>
          <w:sz w:val="28"/>
          <w:szCs w:val="28"/>
        </w:rPr>
        <w:t xml:space="preserve"> 59</w:t>
      </w:r>
    </w:p>
    <w:p w:rsidR="002F4C65" w:rsidRDefault="002F4C65" w:rsidP="008F3B96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F4C65" w:rsidRDefault="00AA7538" w:rsidP="008F3B96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605230">
        <w:rPr>
          <w:rFonts w:ascii="Times New Roman" w:hAnsi="Times New Roman" w:cs="Times New Roman"/>
          <w:b/>
          <w:sz w:val="28"/>
          <w:szCs w:val="28"/>
          <w:lang w:eastAsia="ru-RU"/>
        </w:rPr>
        <w:t>б О</w:t>
      </w:r>
      <w:r w:rsidR="00D845E4">
        <w:rPr>
          <w:rFonts w:ascii="Times New Roman" w:hAnsi="Times New Roman" w:cs="Times New Roman"/>
          <w:b/>
          <w:sz w:val="28"/>
          <w:szCs w:val="28"/>
          <w:lang w:eastAsia="ru-RU"/>
        </w:rPr>
        <w:t>тделе образования А</w:t>
      </w:r>
      <w:r w:rsidR="008F3B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министрации </w:t>
      </w:r>
    </w:p>
    <w:p w:rsidR="00362DC1" w:rsidRPr="00942BDD" w:rsidRDefault="008F3B96" w:rsidP="008F3B96">
      <w:pPr>
        <w:pStyle w:val="af0"/>
        <w:jc w:val="center"/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раснояружского муниципального округа Белгородской области </w:t>
      </w:r>
    </w:p>
    <w:p w:rsidR="00362DC1" w:rsidRDefault="00362DC1" w:rsidP="0036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720" w:rsidRPr="00362DC1" w:rsidRDefault="003E7720" w:rsidP="0036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720" w:rsidRDefault="00942BDD" w:rsidP="003E77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6CC3" w:rsidRPr="00F96CC3">
        <w:rPr>
          <w:rFonts w:ascii="Times New Roman" w:hAnsi="Times New Roman" w:cs="Times New Roman"/>
          <w:sz w:val="28"/>
          <w:szCs w:val="28"/>
        </w:rPr>
        <w:t>В соответствии</w:t>
      </w:r>
      <w:r w:rsidRPr="00942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Pr="00942B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29 декабря 2012 года № 273-ФЗ «Об образовании в Российской Федерации», законом Белгородской области от 25 ф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раля 2025 года № 458</w:t>
      </w:r>
      <w:r w:rsidRPr="00942B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О преобразовании всех пос</w:t>
      </w:r>
      <w:bookmarkStart w:id="0" w:name="_GoBack"/>
      <w:bookmarkEnd w:id="0"/>
      <w:r w:rsidRPr="00942B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лений, входящих в состав м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ципального района «Краснояружский</w:t>
      </w:r>
      <w:r w:rsidRPr="00942B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йон» Белгородской области»</w:t>
      </w:r>
      <w:r w:rsidR="00AA75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решением Совета </w:t>
      </w:r>
      <w:r w:rsidR="006574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путатов Краснояружского муниципального округа Белгородской области от 30.10.2025 г. № 26 «Об утверждении структуры Администрации Краснояружского муниципального округа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F96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23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235287" w:rsidRPr="007914B0">
        <w:rPr>
          <w:rFonts w:ascii="PT Astra Serif" w:eastAsia="Times New Roman" w:hAnsi="PT Astra Serif" w:cs="Times New Roman"/>
          <w:sz w:val="28"/>
          <w:szCs w:val="28"/>
          <w:lang w:eastAsia="ru-RU"/>
        </w:rPr>
        <w:t>Краснояружского</w:t>
      </w:r>
      <w:r w:rsidR="00235287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235287" w:rsidRPr="00D776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7720" w:rsidRDefault="003E7720" w:rsidP="002F4C6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287" w:rsidRPr="00942BDD" w:rsidRDefault="00235287" w:rsidP="003E772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99A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362DC1" w:rsidRPr="00362DC1" w:rsidRDefault="00235287" w:rsidP="002F4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00CF" w:rsidRPr="000B00CF" w:rsidRDefault="00096B98" w:rsidP="000B00CF">
      <w:pPr>
        <w:pStyle w:val="af1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0CF">
        <w:rPr>
          <w:rFonts w:ascii="Times New Roman" w:hAnsi="Times New Roman" w:cs="Times New Roman"/>
          <w:sz w:val="28"/>
          <w:szCs w:val="28"/>
        </w:rPr>
        <w:t xml:space="preserve">Переименовать Муниципальное учреждение «Управление образования </w:t>
      </w:r>
      <w:r w:rsidR="000C6EA9">
        <w:rPr>
          <w:rFonts w:ascii="Times New Roman" w:hAnsi="Times New Roman" w:cs="Times New Roman"/>
          <w:sz w:val="28"/>
          <w:szCs w:val="28"/>
        </w:rPr>
        <w:t>а</w:t>
      </w:r>
      <w:r w:rsidRPr="000B00CF">
        <w:rPr>
          <w:rFonts w:ascii="Times New Roman" w:hAnsi="Times New Roman" w:cs="Times New Roman"/>
          <w:sz w:val="28"/>
          <w:szCs w:val="28"/>
        </w:rPr>
        <w:t xml:space="preserve">дминистрации Краснояружского района Белгородской области» </w:t>
      </w:r>
      <w:r w:rsidR="008F3B96" w:rsidRPr="000B00CF">
        <w:rPr>
          <w:rFonts w:ascii="Times New Roman" w:hAnsi="Times New Roman" w:cs="Times New Roman"/>
          <w:sz w:val="28"/>
          <w:szCs w:val="28"/>
        </w:rPr>
        <w:t xml:space="preserve">в </w:t>
      </w:r>
      <w:r w:rsidRPr="000B00C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F2CE8" w:rsidRPr="000B00C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C6EA9">
        <w:rPr>
          <w:rFonts w:ascii="Times New Roman" w:hAnsi="Times New Roman" w:cs="Times New Roman"/>
          <w:sz w:val="28"/>
          <w:szCs w:val="28"/>
        </w:rPr>
        <w:t>А</w:t>
      </w:r>
      <w:r w:rsidRPr="000B00CF">
        <w:rPr>
          <w:rFonts w:ascii="Times New Roman" w:hAnsi="Times New Roman" w:cs="Times New Roman"/>
          <w:sz w:val="28"/>
          <w:szCs w:val="28"/>
        </w:rPr>
        <w:t>дминистрации Краснояружского муниципальн</w:t>
      </w:r>
      <w:r w:rsidR="008F3B96" w:rsidRPr="000B00CF">
        <w:rPr>
          <w:rFonts w:ascii="Times New Roman" w:hAnsi="Times New Roman" w:cs="Times New Roman"/>
          <w:sz w:val="28"/>
          <w:szCs w:val="28"/>
        </w:rPr>
        <w:t>ого округа Белгородской области</w:t>
      </w:r>
      <w:r w:rsidRPr="000B00CF">
        <w:rPr>
          <w:rFonts w:ascii="Times New Roman" w:hAnsi="Times New Roman" w:cs="Times New Roman"/>
          <w:sz w:val="28"/>
          <w:szCs w:val="28"/>
        </w:rPr>
        <w:t>.</w:t>
      </w:r>
    </w:p>
    <w:p w:rsidR="000B00CF" w:rsidRPr="000B00CF" w:rsidRDefault="00942BDD" w:rsidP="000B00CF">
      <w:pPr>
        <w:pStyle w:val="af1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0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твердить Положение о</w:t>
      </w:r>
      <w:r w:rsidR="008F3B96" w:rsidRPr="000B00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 </w:t>
      </w:r>
      <w:r w:rsidR="00096B98" w:rsidRPr="000B00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</w:t>
      </w:r>
      <w:r w:rsidR="008F3B96" w:rsidRPr="000B00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096B98" w:rsidRPr="000B00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F4C65" w:rsidRPr="000B00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зования </w:t>
      </w:r>
      <w:r w:rsidR="000C6E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0B00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r w:rsidRPr="000B00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 муниципального округа</w:t>
      </w:r>
      <w:r w:rsidR="008F3B96" w:rsidRPr="000B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</w:t>
      </w:r>
      <w:r w:rsidRPr="000B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0B00CF" w:rsidRDefault="000B00CF" w:rsidP="000B00CF">
      <w:pPr>
        <w:pStyle w:val="af1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униципального совета Краснояружского района от 03 ноября 2022 года № 402 «Об утверждении Положения о Муниципальном </w:t>
      </w:r>
      <w:r w:rsidRPr="000B00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реждении «Управление образования </w:t>
      </w:r>
      <w:r w:rsidRPr="000B00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дминистрации Краснояружского района Белгородской области» считать </w:t>
      </w:r>
      <w:r w:rsidRPr="000B00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 силу</w:t>
      </w:r>
      <w:r w:rsidRPr="000B00CF">
        <w:rPr>
          <w:rFonts w:ascii="Times New Roman" w:hAnsi="Times New Roman" w:cs="Times New Roman"/>
          <w:sz w:val="28"/>
          <w:szCs w:val="28"/>
        </w:rPr>
        <w:t>.</w:t>
      </w:r>
    </w:p>
    <w:p w:rsidR="000B00CF" w:rsidRDefault="00F96CC3" w:rsidP="000B00CF">
      <w:pPr>
        <w:pStyle w:val="af1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0CF">
        <w:rPr>
          <w:rFonts w:ascii="Times New Roman" w:hAnsi="Times New Roman" w:cs="Times New Roman"/>
          <w:sz w:val="28"/>
          <w:szCs w:val="28"/>
        </w:rPr>
        <w:t>Настоящее решение вступа</w:t>
      </w:r>
      <w:r w:rsidR="00487E36" w:rsidRPr="000B00CF">
        <w:rPr>
          <w:rFonts w:ascii="Times New Roman" w:hAnsi="Times New Roman" w:cs="Times New Roman"/>
          <w:sz w:val="28"/>
          <w:szCs w:val="28"/>
        </w:rPr>
        <w:t>ет в силу с момента</w:t>
      </w:r>
      <w:r w:rsidR="00346C49" w:rsidRPr="000B00C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0B00CF">
        <w:rPr>
          <w:rFonts w:ascii="Times New Roman" w:hAnsi="Times New Roman" w:cs="Times New Roman"/>
          <w:sz w:val="28"/>
          <w:szCs w:val="28"/>
        </w:rPr>
        <w:t>.</w:t>
      </w:r>
    </w:p>
    <w:p w:rsidR="00362DC1" w:rsidRPr="000B00CF" w:rsidRDefault="00F96CC3" w:rsidP="000B00CF">
      <w:pPr>
        <w:pStyle w:val="af1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0CF">
        <w:rPr>
          <w:rFonts w:ascii="Times New Roman" w:hAnsi="Times New Roman" w:cs="Times New Roman"/>
          <w:sz w:val="28"/>
          <w:szCs w:val="28"/>
        </w:rPr>
        <w:lastRenderedPageBreak/>
        <w:t>Опубликовать решение в межрайонной газете «Наша жизнь» и разместить на официальном сайте «https://krasnoyaruzhskij-r31.gosweb.gosuslugi.ru» в информационно-телекоммуникационной сети «Интернет».</w:t>
      </w:r>
    </w:p>
    <w:p w:rsidR="00152D0A" w:rsidRDefault="00152D0A" w:rsidP="00235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D0A" w:rsidRDefault="00152D0A" w:rsidP="00235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235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DC1" w:rsidRPr="00235287" w:rsidRDefault="00362DC1" w:rsidP="00235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287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362DC1" w:rsidRPr="00235287" w:rsidRDefault="00235287" w:rsidP="00235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287">
        <w:rPr>
          <w:rFonts w:ascii="Times New Roman" w:hAnsi="Times New Roman" w:cs="Times New Roman"/>
          <w:b/>
          <w:sz w:val="28"/>
          <w:szCs w:val="28"/>
        </w:rPr>
        <w:t xml:space="preserve">Краснояружского </w:t>
      </w:r>
      <w:r w:rsidR="00362DC1" w:rsidRPr="00235287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362DC1" w:rsidRDefault="00235287" w:rsidP="00235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287">
        <w:rPr>
          <w:rFonts w:ascii="Times New Roman" w:hAnsi="Times New Roman" w:cs="Times New Roman"/>
          <w:b/>
          <w:sz w:val="28"/>
          <w:szCs w:val="28"/>
        </w:rPr>
        <w:t>Белгородской</w:t>
      </w:r>
      <w:r w:rsidR="005E0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DC1" w:rsidRPr="00235287">
        <w:rPr>
          <w:rFonts w:ascii="Times New Roman" w:hAnsi="Times New Roman" w:cs="Times New Roman"/>
          <w:b/>
          <w:sz w:val="28"/>
          <w:szCs w:val="28"/>
        </w:rPr>
        <w:t xml:space="preserve">области                                                    </w:t>
      </w:r>
      <w:r w:rsidRPr="0023528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0351B">
        <w:rPr>
          <w:rFonts w:ascii="Times New Roman" w:hAnsi="Times New Roman" w:cs="Times New Roman"/>
          <w:b/>
          <w:sz w:val="28"/>
          <w:szCs w:val="28"/>
        </w:rPr>
        <w:t>Ткаченко Г.В.</w:t>
      </w:r>
    </w:p>
    <w:p w:rsidR="002F4C65" w:rsidRDefault="002F4C65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7BF0" w:rsidRDefault="00307BF0" w:rsidP="00307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A82">
        <w:rPr>
          <w:rFonts w:ascii="Times New Roman" w:hAnsi="Times New Roman" w:cs="Times New Roman"/>
          <w:b/>
          <w:sz w:val="28"/>
          <w:szCs w:val="28"/>
        </w:rPr>
        <w:t>Г</w:t>
      </w:r>
      <w:r w:rsidRPr="00286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ва Краснояружского </w:t>
      </w:r>
    </w:p>
    <w:p w:rsidR="00307BF0" w:rsidRPr="00972A82" w:rsidRDefault="00307BF0" w:rsidP="00307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  <w:r w:rsidRPr="00972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00CF" w:rsidRDefault="00307BF0" w:rsidP="00307BF0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972A82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972A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86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В. </w:t>
      </w:r>
      <w:proofErr w:type="spellStart"/>
      <w:r w:rsidRPr="00286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оманов</w:t>
      </w:r>
      <w:proofErr w:type="spellEnd"/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0CF" w:rsidRDefault="000B00CF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6071" w:rsidRPr="00D7442C" w:rsidRDefault="00286071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442C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9266B4" w:rsidRPr="00D7442C" w:rsidRDefault="00286071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442C">
        <w:rPr>
          <w:rFonts w:ascii="Times New Roman" w:hAnsi="Times New Roman" w:cs="Times New Roman"/>
          <w:b/>
          <w:sz w:val="28"/>
          <w:szCs w:val="28"/>
        </w:rPr>
        <w:t xml:space="preserve">решением Совета депутатов </w:t>
      </w:r>
    </w:p>
    <w:p w:rsidR="009266B4" w:rsidRPr="00D7442C" w:rsidRDefault="00286071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442C">
        <w:rPr>
          <w:rFonts w:ascii="Times New Roman" w:hAnsi="Times New Roman" w:cs="Times New Roman"/>
          <w:b/>
          <w:sz w:val="28"/>
          <w:szCs w:val="28"/>
        </w:rPr>
        <w:t>Краснояружского муниципального округа</w:t>
      </w:r>
    </w:p>
    <w:p w:rsidR="00286071" w:rsidRPr="00D7442C" w:rsidRDefault="00C93C01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442C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</w:t>
      </w:r>
    </w:p>
    <w:p w:rsidR="00286071" w:rsidRPr="00D7442C" w:rsidRDefault="00286071" w:rsidP="00286071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</w:t>
      </w:r>
      <w:r w:rsidR="00D7442C" w:rsidRPr="00D7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D7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«</w:t>
      </w:r>
      <w:r w:rsidR="00D7442C" w:rsidRPr="00D7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» ноября </w:t>
      </w:r>
      <w:r w:rsidRPr="00D7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266B4" w:rsidRPr="00D7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7442C" w:rsidRPr="00D7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№ 59</w:t>
      </w:r>
      <w:r w:rsidRPr="00D7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286071" w:rsidRPr="00286071" w:rsidRDefault="00286071" w:rsidP="00C12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071" w:rsidRP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071" w:rsidRPr="00C12B76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2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F4C65" w:rsidRDefault="0091632A" w:rsidP="00C12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</w:t>
      </w:r>
      <w:r w:rsidR="00466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946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946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C6E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я А</w:t>
      </w:r>
      <w:r w:rsidR="00286071" w:rsidRPr="00C12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ми</w:t>
      </w:r>
      <w:r w:rsidR="00315A35" w:rsidRPr="00C12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истрации </w:t>
      </w:r>
    </w:p>
    <w:p w:rsidR="00C12B76" w:rsidRDefault="00315A35" w:rsidP="00C12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C12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яружского муниципального округа</w:t>
      </w:r>
      <w:r w:rsidR="009163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елгородской области</w:t>
      </w:r>
    </w:p>
    <w:p w:rsidR="00C12B76" w:rsidRPr="00C12B76" w:rsidRDefault="00C12B76" w:rsidP="00C12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071" w:rsidRPr="00286071" w:rsidRDefault="00286071" w:rsidP="00C12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286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ая часть</w:t>
      </w:r>
    </w:p>
    <w:p w:rsidR="00286071" w:rsidRP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071" w:rsidRPr="00286071" w:rsidRDefault="00946D44" w:rsidP="00315A3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="000C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А</w:t>
      </w:r>
      <w:r w:rsidR="00286071"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</w:t>
      </w:r>
      <w:r w:rsidR="00D62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рации Краснояружского муниципального округа</w:t>
      </w:r>
      <w:r w:rsidR="00286071"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городской области» 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</w:t>
      </w:r>
      <w:r w:rsidR="00C6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286071"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является отраслевым </w:t>
      </w:r>
      <w:r w:rsidR="0091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ункциональным) </w:t>
      </w:r>
      <w:r w:rsidR="00286071"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адми</w:t>
      </w:r>
      <w:r w:rsidR="00D62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рации Краснояружского муниципального округа</w:t>
      </w:r>
      <w:r w:rsidR="00286071"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городской области и обеспечивает в пределах предоставляемых ему полномочий и прав проведение единой образовательной политики на т</w:t>
      </w:r>
      <w:r w:rsidR="00D62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и Краснояружского муниципального округа</w:t>
      </w:r>
      <w:r w:rsidR="00286071"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городской области.</w:t>
      </w:r>
    </w:p>
    <w:p w:rsidR="00286071" w:rsidRPr="00286071" w:rsidRDefault="00286071" w:rsidP="002E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946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="00C6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деятельности руководствуется Конституцией Российской Федерации, Федеральным законом Российской Федерации «Об образовании в Российской Федерации», другими законодательными, нормативными правовыми актами, Конвенцией ООН о правах ребенка, Уставом муниципального о</w:t>
      </w:r>
      <w:r w:rsidR="00D62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 «Краснояружский муниципальный округ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городской области</w:t>
      </w:r>
      <w:r w:rsidR="00D62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ениями и распоряжениями губернатора Белгородской области, главы адми</w:t>
      </w:r>
      <w:r w:rsidR="00D62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рации Краснояружского муниципального округа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онами Белгородской областной Думы, актами правительства Белгородской области, настоящим Положением.</w:t>
      </w:r>
    </w:p>
    <w:p w:rsidR="00286071" w:rsidRP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946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ует с федеральными органами государственной власти, органами государственной власти Белгородской области, органами местного самоу</w:t>
      </w:r>
      <w:r w:rsidR="00D62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 Краснояружского муниципального округа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ведомственными </w:t>
      </w:r>
      <w:r w:rsidR="00946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</w:t>
      </w:r>
      <w:r w:rsidR="00C6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образовательными организациями, а также с другими организациями и учреждениями по вопросам реализации полномочий в сфере обр</w:t>
      </w:r>
      <w:r w:rsidR="00D62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ния в Краснояружском муниципальном округе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091C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6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2E091C" w:rsidRPr="004666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ая форма Отдела</w:t>
      </w:r>
      <w:r w:rsidR="00C676A6" w:rsidRPr="0046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466636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ниципальное казенное учреждение.</w:t>
      </w:r>
    </w:p>
    <w:p w:rsidR="00286071" w:rsidRPr="00286071" w:rsidRDefault="00D768B4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="00286071"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наименование: </w:t>
      </w:r>
      <w:r w:rsidR="00946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="000C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А</w:t>
      </w:r>
      <w:r w:rsidR="00286071"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</w:t>
      </w:r>
      <w:r w:rsidR="00D62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рации Краснояружского муниципального округа</w:t>
      </w:r>
      <w:r w:rsidR="002D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городской области</w:t>
      </w:r>
      <w:r w:rsidR="00286071"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071" w:rsidRP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ращенное наименование: </w:t>
      </w:r>
      <w:r w:rsidR="00946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="000C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А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</w:t>
      </w:r>
      <w:r w:rsidR="00D62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ации  Краснояружского муниципального округа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071" w:rsidRPr="00286071" w:rsidRDefault="00D768B4" w:rsidP="002860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6</w:t>
      </w:r>
      <w:r w:rsidR="00286071" w:rsidRPr="0028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6071" w:rsidRPr="0046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</w:t>
      </w:r>
      <w:r w:rsidR="00A21CB1" w:rsidRPr="0046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C676A6" w:rsidRPr="004666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C676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86071" w:rsidRPr="0028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муниципальное </w:t>
      </w:r>
      <w:r w:rsidR="00D7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«Муниципальный округ «Краснояружский муниципальный </w:t>
      </w:r>
      <w:r w:rsidR="008960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</w:t>
      </w:r>
      <w:r w:rsidR="00286071" w:rsidRPr="0028607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86071" w:rsidRPr="00286071" w:rsidRDefault="00286071" w:rsidP="002860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полномочия </w:t>
      </w:r>
      <w:r w:rsidRPr="0046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 </w:t>
      </w:r>
      <w:r w:rsidR="00A21CB1" w:rsidRPr="004666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C676A6" w:rsidRPr="0046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A21CB1" w:rsidRPr="00A21C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860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а</w:t>
      </w:r>
      <w:r w:rsidR="0089601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Краснояружского муниципального округа</w:t>
      </w:r>
      <w:r w:rsidRPr="00286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071" w:rsidRPr="00286071" w:rsidRDefault="00286071" w:rsidP="002860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Учредителя:</w:t>
      </w:r>
    </w:p>
    <w:p w:rsidR="00286071" w:rsidRPr="00286071" w:rsidRDefault="00286071" w:rsidP="00286071">
      <w:pPr>
        <w:widowControl w:val="0"/>
        <w:tabs>
          <w:tab w:val="num" w:pos="-54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юридический адрес: 309420, Российская Федерация, Белгородск</w:t>
      </w:r>
      <w:r w:rsidR="00896014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бласть, Краснояружский муниципальный округ</w:t>
      </w:r>
      <w:r w:rsidRPr="00286071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Красная Яруга, ул.  Центральная, дом 14;</w:t>
      </w:r>
    </w:p>
    <w:p w:rsidR="00DC4615" w:rsidRDefault="00286071" w:rsidP="00DC4615">
      <w:pPr>
        <w:widowControl w:val="0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ктический адрес: 309420, Российская Федерация, Белгородская область, Краснояружск</w:t>
      </w:r>
      <w:r w:rsidR="00896014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муниципальный округ</w:t>
      </w:r>
      <w:r w:rsidRPr="00286071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Красная Яруга, ул. Центральная, дом 14.</w:t>
      </w:r>
    </w:p>
    <w:p w:rsidR="00DC4615" w:rsidRPr="00DC4615" w:rsidRDefault="00DC4615" w:rsidP="00DC4615">
      <w:pPr>
        <w:widowControl w:val="0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49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, </w:t>
      </w:r>
      <w:r w:rsidRPr="00D7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ое расписание </w:t>
      </w:r>
      <w:r w:rsidR="0049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ельная штатная численность </w:t>
      </w:r>
      <w:r w:rsidRPr="00D7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C6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D7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распоряжение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ужского муниципального округа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горо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2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ая инструкция начальника Отдела </w:t>
      </w:r>
      <w:r w:rsidR="00C6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49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ся распоряжением </w:t>
      </w:r>
      <w:r w:rsidR="00497667" w:rsidRPr="00D7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9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ужского муниципального округа</w:t>
      </w:r>
      <w:r w:rsidR="00497667"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городской области</w:t>
      </w:r>
      <w:r w:rsidR="0049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615" w:rsidRPr="002E091C" w:rsidRDefault="00DC4615" w:rsidP="00DC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8. Финансирование расходов на содержание Отдела </w:t>
      </w:r>
      <w:r w:rsidR="00C6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за счет средств, предусмотренных в бюджете Краснояружского муниципального округа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горо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071" w:rsidRPr="00286071" w:rsidRDefault="00DC4615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9</w:t>
      </w:r>
      <w:r w:rsidR="00286071"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6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="00C6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286071"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 правами юридического лица</w:t>
      </w:r>
      <w:r w:rsidR="00421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11D1" w:rsidRPr="0046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его государственной регистрации</w:t>
      </w:r>
      <w:r w:rsidR="00286071"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ет расчетный и иные счета в банковских учреждениях, печати установленного образца, а также соответствующие штампы и бланки, может быть истцом и ответчиком в судах.</w:t>
      </w:r>
    </w:p>
    <w:p w:rsidR="00286071" w:rsidRPr="00286071" w:rsidRDefault="00DC4615" w:rsidP="002860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</w:t>
      </w:r>
      <w:r w:rsidR="00286071"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86071" w:rsidRPr="002860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</w:t>
      </w:r>
      <w:r w:rsidR="004211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6071" w:rsidRPr="0028607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я</w:t>
      </w:r>
      <w:r w:rsidR="0094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B0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286071" w:rsidRPr="0028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86071" w:rsidRPr="00286071" w:rsidRDefault="00286071" w:rsidP="002860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 309420, Российская Федерация, Белгородск</w:t>
      </w:r>
      <w:r w:rsidR="00896014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бласть, Краснояружский муниципальный округ</w:t>
      </w:r>
      <w:r w:rsidRPr="0028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Красная Яруга, 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Парковая, 38А</w:t>
      </w:r>
      <w:r w:rsidRPr="002860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071" w:rsidRDefault="00286071" w:rsidP="002860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: 309420, Российская Федерация, Белгородск</w:t>
      </w:r>
      <w:r w:rsidR="00896014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бласть, Краснояружский муниципальный округ</w:t>
      </w:r>
      <w:r w:rsidRPr="0028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Красная Яруга, 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Парковая, 38А</w:t>
      </w:r>
      <w:r w:rsidRPr="00286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667" w:rsidRDefault="00B05B86" w:rsidP="002860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 Отделу образования</w:t>
      </w:r>
      <w:r w:rsidR="0049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 следующие муниципальные образовательные и казенные учреждения (далее – подведомственные учреждения):</w:t>
      </w:r>
    </w:p>
    <w:p w:rsidR="00B05B86" w:rsidRDefault="00497667" w:rsidP="002860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е образовательные учреждения, реализующие основные общеобразовательные программы дошкольного, начального общего</w:t>
      </w:r>
      <w:r w:rsidR="0009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ого общего, среднего общего образования, дополнительного образования (далее – образовательные учреждения); </w:t>
      </w:r>
    </w:p>
    <w:p w:rsidR="00497667" w:rsidRPr="00286071" w:rsidRDefault="00092A8B" w:rsidP="002860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е казенные учреждения </w:t>
      </w:r>
      <w:r w:rsidR="000A3386">
        <w:rPr>
          <w:rFonts w:ascii="Times New Roman" w:eastAsia="Times New Roman" w:hAnsi="Times New Roman" w:cs="Times New Roman"/>
          <w:sz w:val="28"/>
          <w:szCs w:val="28"/>
          <w:lang w:eastAsia="ru-RU"/>
        </w:rPr>
        <w:t>«ЦФО», «</w:t>
      </w:r>
      <w:r w:rsidR="005A35E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и оценки качества образования</w:t>
      </w:r>
      <w:r w:rsidR="000A338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86071" w:rsidRP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071" w:rsidRP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286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Основные задачи </w:t>
      </w:r>
      <w:r w:rsidR="00421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дела</w:t>
      </w:r>
      <w:r w:rsidR="00B05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ния</w:t>
      </w:r>
    </w:p>
    <w:p w:rsidR="00286071" w:rsidRP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4B4E" w:rsidRDefault="005F4B4E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задачами</w:t>
      </w:r>
      <w:r w:rsidR="00286071" w:rsidRPr="0028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B0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</w:t>
      </w:r>
      <w:r w:rsidR="00286071" w:rsidRPr="0028607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6071" w:rsidRPr="00286071" w:rsidRDefault="005F4B4E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86071" w:rsidRPr="0028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единой государственной политики в области образования в интересах </w:t>
      </w:r>
      <w:r w:rsidR="003B7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Краснояружского муниципального округа</w:t>
      </w:r>
      <w:r w:rsidR="00286071" w:rsidRPr="0028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раммы развития системы образования, государстве</w:t>
      </w:r>
      <w:r w:rsidR="000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образовательных стандартов;</w:t>
      </w:r>
    </w:p>
    <w:p w:rsidR="00286071" w:rsidRDefault="00E362DB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реализации конституционн</w:t>
      </w:r>
      <w:r w:rsidR="00001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го права граждан Российской </w:t>
      </w:r>
      <w:r w:rsidR="00001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Федерации на общедоступное и бесплатное дошкольное и общее образование в муниципальных образовательных организациях;</w:t>
      </w:r>
    </w:p>
    <w:p w:rsidR="002F4C65" w:rsidRDefault="002F4C65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1064" w:rsidRDefault="00001064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обеспечение доступности услуг организаций отдыха детей и их оздоровления;</w:t>
      </w:r>
    </w:p>
    <w:p w:rsidR="00001064" w:rsidRDefault="00021754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обеспечение открытости и доступности информации о системе образования в Краснояружском муниципальном округе;</w:t>
      </w:r>
    </w:p>
    <w:p w:rsidR="00021754" w:rsidRDefault="00021754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создание условий для устойчивого функционирования и развития системы образования Краснояружского муниципального округа.</w:t>
      </w:r>
    </w:p>
    <w:p w:rsidR="00001064" w:rsidRPr="00E362DB" w:rsidRDefault="00001064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6071" w:rsidRP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286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Основные функции </w:t>
      </w:r>
      <w:r w:rsidR="00E31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дела</w:t>
      </w:r>
      <w:r w:rsidR="00B05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ния</w:t>
      </w:r>
    </w:p>
    <w:p w:rsidR="00286071" w:rsidRP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071" w:rsidRP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основных задач</w:t>
      </w:r>
      <w:r w:rsidR="00E31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</w:t>
      </w:r>
      <w:r w:rsidR="00B0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совместно с подведомственными учреждениями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86071" w:rsidRP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реализует в пределах своей компетенции государственную политику в области образования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существляет комплексный анализ и прогнозирование тенденций развития системы образования на территории Краснояружск</w:t>
      </w:r>
      <w:r w:rsidR="003B7247" w:rsidRPr="00DB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униципального округа</w:t>
      </w:r>
      <w:r w:rsidRPr="00DB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снование ее целей и приоритетов с учетом социокультурных особенностей территории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разрабатывает и реализует комплексную муниципальную программу развития образования с учетом социально-экономических, экологических, культурных и других ос</w:t>
      </w:r>
      <w:r w:rsidR="003B7247" w:rsidRPr="00DB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нностей округа</w:t>
      </w:r>
      <w:r w:rsidRPr="00DB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разрабатывает в пределах своей компетенции и вносит в установленном порядке проекты нормативно-правовых актов, регулирующих отношения в области образования;</w:t>
      </w:r>
    </w:p>
    <w:p w:rsidR="00286071" w:rsidRPr="00DB36D8" w:rsidRDefault="00286071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существляет перевод совершеннолетних обучающихся с их согласия и несовершен</w:t>
      </w:r>
      <w:r w:rsidR="00ED2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тних 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его уровня и направленности, в случае прекращения деятельности организации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а также по обеспечению перевода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,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;</w:t>
      </w:r>
    </w:p>
    <w:p w:rsidR="00286071" w:rsidRPr="00DB36D8" w:rsidRDefault="00286071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6.организует устройство ребенка, которому отказано в приеме в муниципальную общеобразовательную организацию  по причине отсутствия в ней свободных мест, в другую общеобразовательную организацию;</w:t>
      </w:r>
    </w:p>
    <w:p w:rsidR="00286071" w:rsidRPr="00DB36D8" w:rsidRDefault="00286071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.организует мероприятия совместно с родителями (законными представителями) несовершеннолетнего обучающегося, отчисленного из образовательной организации, осуществляющей образовательную деятельность, не позднее чем в месячный срок, обеспечивающих получение несовершеннолетним обучающимся общего образования;</w:t>
      </w:r>
    </w:p>
    <w:p w:rsidR="00286071" w:rsidRPr="00DB36D8" w:rsidRDefault="00286071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рганизует расследование и учет несчастных случаев с обучающимися во время пребывания в организации, осуществляющей образовательную деятельность;</w:t>
      </w:r>
    </w:p>
    <w:p w:rsidR="00286071" w:rsidRPr="00DB36D8" w:rsidRDefault="00286071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организует систему работы с детьми </w:t>
      </w:r>
      <w:proofErr w:type="spellStart"/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A371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обеспечивает выполнение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х мероприятий по предупреждению правонарушений и преступлений, совершаемых несовершеннолетними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организует с участием заинтересованных органов исполнительной власти социальную поддержку и педагогическую реабилитацию детей с ограниченными возможностями здоровья  и детей-инвалидов, детей из многодетных и неблагополучных семей, детей с </w:t>
      </w:r>
      <w:proofErr w:type="spellStart"/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11.осуществляет мероприятия по профессиональной ориентации обучающихся общеобразовательных организаций и созданию условий для их профессионального самоопределения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в рамках своей компетенции осуществляет информационное обеспечение муниципальных о</w:t>
      </w:r>
      <w:r w:rsidR="003B7247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х учреждений округа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еспечивает открытость и доступность информации в сфере  образования;</w:t>
      </w:r>
    </w:p>
    <w:p w:rsidR="00286071" w:rsidRPr="00DB36D8" w:rsidRDefault="00286071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3.13. организует работу по прогнозированию и планированию кадрового обеспечения в системе образования, ведение банка данных о кадровом составе муниципальных образовательных организаций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организует работу по подготовке, переподготовке, повышению квалификации  работников, руководителей муниципальных образовательных организаций </w:t>
      </w:r>
      <w:r w:rsidR="003B7247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т заказ на педагогические кадры в соответствии с потребностями образовательных у</w:t>
      </w:r>
      <w:r w:rsidR="003B7247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 Краснояружского муниципального округа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проводит работу по созданию и развитию системы непрерывного образования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разрабатывает и реализует меры, направленные на охрану труда работников, обучающихся и воспитанников образовательных учреждений всех типов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осуществляет </w:t>
      </w: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подготовку соответствующих материалов для награждения работников системы образования в соответствии с действующим законодательством Российской Федерации, нормативными правовыми актами Белгородской области и муниципальными правовы</w:t>
      </w:r>
      <w:r w:rsidR="003B7247"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ми актами Краснояружского муниципального округа</w:t>
      </w: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вносит пр</w:t>
      </w:r>
      <w:r w:rsidR="003B7247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ожения в администрацию муниципального округа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ым денежным поощрениям для лиц, проявивших выдающиеся способности, и иные меры стимулирования указанных лиц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рассматривает и представляет в установленном порядке документы к награждению, поощрению учащихся и работников образовательных учреждений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0. определяет порядок  и сроки проведения обязательной аттестации  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должность руководителя и заместителя </w:t>
      </w:r>
      <w:r w:rsidR="00A3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образовательной организации; </w:t>
      </w:r>
    </w:p>
    <w:p w:rsidR="00286071" w:rsidRPr="00DB36D8" w:rsidRDefault="00286071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21.</w:t>
      </w: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рганизует проведение аттестации руководящих работников (руководителя, его заместителя) и кандидатов на должность руководящих работников муниципальных образовательных организаций;</w:t>
      </w:r>
    </w:p>
    <w:p w:rsidR="00286071" w:rsidRPr="00DB36D8" w:rsidRDefault="00286071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3.22.организует информирование работников образования о передовом педагогическом опыте, новых научно-методических разработках, управленческих новациях;</w:t>
      </w:r>
    </w:p>
    <w:p w:rsidR="00286071" w:rsidRPr="00DB36D8" w:rsidRDefault="00286071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3.23.</w:t>
      </w:r>
      <w:r w:rsidR="00ED2AF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организует работу по внедрению новых образовательных форм и методов осуществления образовательной деятельности;</w:t>
      </w:r>
    </w:p>
    <w:p w:rsidR="00286071" w:rsidRPr="00DB36D8" w:rsidRDefault="00286071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24.</w:t>
      </w:r>
      <w:r w:rsidR="00ED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табильное функционирование муниципальных образовательных организаций, оказывает им организационную и методическую помощь в работе;</w:t>
      </w:r>
    </w:p>
    <w:p w:rsidR="00286071" w:rsidRPr="00DB36D8" w:rsidRDefault="00286071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3.25. осуществляет разработку показателей (критериев), отражающих эффективность деятельности руководителя муниципальной образовательной организации, для установления руководителю надбавок стимулирующего характера;</w:t>
      </w:r>
    </w:p>
    <w:p w:rsidR="00286071" w:rsidRPr="00DB36D8" w:rsidRDefault="00286071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3.26. осуществляет проведение мероприятий по противодействию коррупции в сфере образования Красно</w:t>
      </w:r>
      <w:r w:rsidR="003B7247"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яружского муниципального округа</w:t>
      </w: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рамках своих полномочий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3.27. реализует мероприятия по противодействию терроризму, в том числе по организации антитеррористической защищенности муниципальных образовательных организаций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3.28.осуществляет анализ и мониторинг по изучению образовательных потребностей в сфере общего и дополнительного образования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3.29. вносит предложения по формированию целевых программ по строительству, реконструкции и капитальному ремонту зданий и сооружений муниципальных образовательных организаций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30. содействует формированию системы воспитательной работы в муниципальном о</w:t>
      </w:r>
      <w:r w:rsidR="003B7247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и «Краснояружский муниципальный округ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Белгородской области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31. принимает участие в организации отдыха детей в каникулярное время, досуга, оздоровления детей и подростков;</w:t>
      </w:r>
    </w:p>
    <w:p w:rsidR="00286071" w:rsidRPr="00DB36D8" w:rsidRDefault="00286071" w:rsidP="00286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32. осуществляет в пределах своей компетенции ведомственный контроль за работой подведомственных муниципальных образовательных организаций в соответствии с законодательством Российской Федерации;</w:t>
      </w:r>
    </w:p>
    <w:p w:rsidR="00286071" w:rsidRPr="00DB36D8" w:rsidRDefault="00286071" w:rsidP="00286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33. развивает международное и межрегиональное сотрудничество в области образования и науки;</w:t>
      </w:r>
    </w:p>
    <w:p w:rsidR="00286071" w:rsidRPr="00DB36D8" w:rsidRDefault="00286071" w:rsidP="00286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34. рассматривает в установленном законодательством Российской Федерации и Белгородской области порядке письма, обращения, предложения руководителей образовательных учреждений и других организаций, а также заявления, обращения, жалобы граждан;</w:t>
      </w:r>
    </w:p>
    <w:p w:rsidR="00286071" w:rsidRPr="00DB36D8" w:rsidRDefault="00286071" w:rsidP="00286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35. ведет прием граждан по личным вопросам, обеспечивает выполнение их законных требований;</w:t>
      </w:r>
    </w:p>
    <w:p w:rsid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6. определяет порядок комплектования  групп в образовательных организациях, реализующих образовательные программы дошкольного 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;</w:t>
      </w:r>
    </w:p>
    <w:p w:rsidR="002F4C65" w:rsidRPr="00DB36D8" w:rsidRDefault="002F4C65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37. организует мониторинг системы об</w:t>
      </w:r>
      <w:r w:rsidR="003B7247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Краснояружского муниципального округа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38. согласовывает программы развития образовательных учреждений;</w:t>
      </w:r>
    </w:p>
    <w:p w:rsidR="00286071" w:rsidRPr="00DB36D8" w:rsidRDefault="00286071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3.39. определяет Порядок предоставления отчета о результатах </w:t>
      </w:r>
      <w:proofErr w:type="spellStart"/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обследования</w:t>
      </w:r>
      <w:proofErr w:type="spellEnd"/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разовательной организации, проводит проверку отчета о результатах </w:t>
      </w:r>
      <w:proofErr w:type="spellStart"/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обследования</w:t>
      </w:r>
      <w:proofErr w:type="spellEnd"/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разовательной организации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3.40. осуществляет анализ (мониторинг) и изучение деятельности муниципальных образовательных организаций </w:t>
      </w:r>
      <w:r w:rsidR="003B7247"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Краснояружского муниципального округа</w:t>
      </w: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41. осуществляет в установленном порядке сбор, обработку, анализ и представление государственной статистической отчетности в сфере образования, обеспечивает ее достоверность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42. представляет в министерство образования Белгородской области в установленном порядке оперативную отчетность о ходе комплектования учреждений дошкольного, начального общего, основного общего, среднего  общего образования, дополнительного образования детей;</w:t>
      </w:r>
    </w:p>
    <w:p w:rsidR="00286071" w:rsidRPr="00DB36D8" w:rsidRDefault="00286071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3.43. координирует деятельность муниципальных образовательных организаций в части реализации образовательных программ – получателей бюджетных средств муниципального</w:t>
      </w:r>
      <w:r w:rsidR="000C0A04"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B7247"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округа;</w:t>
      </w:r>
    </w:p>
    <w:p w:rsidR="00286071" w:rsidRPr="00DB36D8" w:rsidRDefault="00ED2AFA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3.44.рассма</w:t>
      </w:r>
      <w:r w:rsidR="00286071"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тривает ежегодный отчет муниципальных образовательных организаций о поступлении и расходовании финансовых и материальных средств;</w:t>
      </w:r>
    </w:p>
    <w:p w:rsidR="00286071" w:rsidRPr="00DB36D8" w:rsidRDefault="00286071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3.45. утверждает план финансово-хозяйственной деятельности муниципальных образовательных организаций;</w:t>
      </w:r>
    </w:p>
    <w:p w:rsidR="00286071" w:rsidRPr="00DB36D8" w:rsidRDefault="00286071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3.46. согласовывает (утверждает) отчёт о результатах деятельности муниципальных образовательных организаций и об использовании закреплённого за ними муниципального имущества;</w:t>
      </w:r>
    </w:p>
    <w:p w:rsidR="00286071" w:rsidRPr="00DB36D8" w:rsidRDefault="00286071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3.47. осуществляет финансовое обеспечение выполнения муниципального задания образовательных организаций за счет средств соответствующего бюджета;</w:t>
      </w:r>
    </w:p>
    <w:p w:rsidR="00286071" w:rsidRPr="00DB36D8" w:rsidRDefault="00286071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3.48. участвует в экспертной оценке последствий заключения договоров аренды имущества, закрепленного за муниципальными образовательными организациями  на праве оперативного управления;</w:t>
      </w:r>
    </w:p>
    <w:p w:rsidR="00286071" w:rsidRPr="00DB36D8" w:rsidRDefault="00286071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3.49. участвует в согласовании распоряжения особо ценным движимым имуществом, закрепленным за муниципальными образовательными организациями учредителем, либо приобретенным организацией за счет средств, выделенных её учредителем на приобретение такого имущества;</w:t>
      </w:r>
    </w:p>
    <w:p w:rsidR="00286071" w:rsidRPr="00DB36D8" w:rsidRDefault="00286071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3.50. осуществляет совместно с уполномоченным органом ад</w:t>
      </w:r>
      <w:r w:rsidR="000C0A04"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министрации Краснояружского муниципального округа</w:t>
      </w: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Белгородской области контроль за управлением, распоряжением, использованием по назначению и сохранностью муниципального имущества, закрепленного на праве оперативного управления за муниципальными образовательными организациями;</w:t>
      </w:r>
    </w:p>
    <w:p w:rsidR="00286071" w:rsidRPr="00DB36D8" w:rsidRDefault="00286071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3.51. организует деятельность при планировании и осуществлении закупок товаров, работ, услуг для обеспечения муниципальных ну</w:t>
      </w:r>
      <w:proofErr w:type="gramStart"/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жд в сф</w:t>
      </w:r>
      <w:proofErr w:type="gramEnd"/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ере  образования;</w:t>
      </w:r>
    </w:p>
    <w:p w:rsidR="00286071" w:rsidRPr="00DB36D8" w:rsidRDefault="00286071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3.52. осуществляет функции главного распорядителя средств районного бюджета, предусмотренных на реализацию возложенных на </w:t>
      </w:r>
      <w:r w:rsidR="00E947D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дел </w:t>
      </w: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образования задач и функций в отношении муниципальных образовательных организаций:</w:t>
      </w:r>
    </w:p>
    <w:p w:rsidR="00286071" w:rsidRPr="00DB36D8" w:rsidRDefault="00286071" w:rsidP="00286071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- определение порядка утверждения бюджетных смет;</w:t>
      </w:r>
    </w:p>
    <w:p w:rsidR="00286071" w:rsidRPr="00DB36D8" w:rsidRDefault="00286071" w:rsidP="00286071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- формирование бюджетной отчетности главного распорядителя бюджетных средств;</w:t>
      </w:r>
    </w:p>
    <w:p w:rsidR="00286071" w:rsidRPr="00DB36D8" w:rsidRDefault="00286071" w:rsidP="00286071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- организация деятельности учреждений в единой системе электронного документооборота;</w:t>
      </w:r>
    </w:p>
    <w:p w:rsidR="00286071" w:rsidRPr="00DB36D8" w:rsidRDefault="00286071" w:rsidP="00286071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- согласование расчетных ведомостей (тарификационных списков), внесение предложений по формированию и изменению штатного расписания, согласование штатного расписания;</w:t>
      </w:r>
    </w:p>
    <w:p w:rsidR="00286071" w:rsidRPr="00DB36D8" w:rsidRDefault="00286071" w:rsidP="00286071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- осуществление ведения централизованного бухгалтерского учета, отчетности и финансового обслуживания на основе договоров (соглашений);</w:t>
      </w:r>
    </w:p>
    <w:p w:rsidR="00286071" w:rsidRPr="00DB36D8" w:rsidRDefault="00286071" w:rsidP="00286071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- осуществление мониторинга просроченной кредиторской задолженности;</w:t>
      </w:r>
    </w:p>
    <w:p w:rsidR="00286071" w:rsidRPr="00DB36D8" w:rsidRDefault="00286071" w:rsidP="00286071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- осуществление иных бюджетных полномочий в соответствии с Бюджетным кодексом и принимаемыми в соответствии с ним муниципальными нормативными правовыми актами, регулирующими бюджетные правоотношения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53.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финансирование деятельности и развития образовательных учреждений в объемах средст</w:t>
      </w:r>
      <w:r w:rsidR="00BF150A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а Краснояружского муниципального округа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статьей «Образование»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54. оказывает содействие муниципальным образовательным учреждениям в части их материально-технического обеспечения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55. разрабатывает и реализует механизм финансирования образовательных учреждений, способствующих увеличению его объема за счет внебюджетных средств;</w:t>
      </w:r>
    </w:p>
    <w:p w:rsidR="00286071" w:rsidRPr="00DB36D8" w:rsidRDefault="00286071" w:rsidP="00286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56. участвует в формировани</w:t>
      </w:r>
      <w:r w:rsidR="00BF150A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а Краснояружского муниципального округа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товит предложения по формированию бюджетов муниципальных образовательных учреждений в части расходов;</w:t>
      </w:r>
    </w:p>
    <w:p w:rsidR="00286071" w:rsidRPr="00DB36D8" w:rsidRDefault="00286071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3.57. издает приказы, инструкции, положения, указания на основе и во исполнение актов органов местного самоу</w:t>
      </w:r>
      <w:r w:rsidR="00BF150A"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ления Краснояружского муниципального округа</w:t>
      </w: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Белгородской области, приказов и других нормативных актов министерства образования Белгородской области, обязательных для исполнения образовательными организациями. Осуществляет разработку методических материалов и рекомендаций по вопросам, отнесенным к компетенции </w:t>
      </w:r>
      <w:r w:rsidR="00217B9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дела </w:t>
      </w: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образования;</w:t>
      </w:r>
    </w:p>
    <w:p w:rsidR="00286071" w:rsidRPr="00DB36D8" w:rsidRDefault="00286071" w:rsidP="0028607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7"/>
          <w:lang w:eastAsia="ru-RU"/>
        </w:rPr>
        <w:t>3.58. принимает решения по вопросам своей компетенции, которые являются обязательными для исполнения подведомственными учреждениями, осуществляет соответствующие контрольные мероприятия в рамках ведомственного контроля;</w:t>
      </w:r>
    </w:p>
    <w:p w:rsidR="00286071" w:rsidRPr="00DB36D8" w:rsidRDefault="00286071" w:rsidP="00C12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59. обеспечивает формирование и развитие современной информационной базы системы образования на основе компьютерных коммуникаций;</w:t>
      </w:r>
    </w:p>
    <w:p w:rsid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0. представляет</w:t>
      </w:r>
      <w:r w:rsidR="0083400A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 Краснояружского муниципального округа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просах образования на всех уровнях;</w:t>
      </w:r>
    </w:p>
    <w:p w:rsidR="002F4C65" w:rsidRPr="00DB36D8" w:rsidRDefault="002F4C65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61. формирует муниципальную систему образования на основе мониторинга образовательных потребностей населения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3.62. осуществляет иные функции в соответствии с законодательством Российской Федерации, Белгородской области.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DB3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ава и полномочия 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9240ED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</w:t>
      </w:r>
      <w:r w:rsidR="00663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подведомственными организациями</w:t>
      </w:r>
      <w:r w:rsidR="001A72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ереданных органом местного самоуправления полномочий:</w:t>
      </w:r>
    </w:p>
    <w:p w:rsidR="00286071" w:rsidRPr="00DB36D8" w:rsidRDefault="00286071" w:rsidP="00286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286071" w:rsidRPr="00DB36D8" w:rsidRDefault="00286071" w:rsidP="00286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организует предоставлени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286071" w:rsidRPr="00DB36D8" w:rsidRDefault="00286071" w:rsidP="00286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создает условия для осуществления присмотра и ухода за детьми, содержания детей в муниципальных образовательных организациях;</w:t>
      </w:r>
    </w:p>
    <w:p w:rsidR="00286071" w:rsidRPr="00DB36D8" w:rsidRDefault="00286071" w:rsidP="00286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вносит предложения в адми</w:t>
      </w:r>
      <w:r w:rsidR="0083400A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ю Краснояружского муниципального округа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, реорганизации, ликвидации муниципальных образовательных организаций;</w:t>
      </w:r>
    </w:p>
    <w:p w:rsidR="00286071" w:rsidRPr="00DB36D8" w:rsidRDefault="00286071" w:rsidP="00286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обеспечивает содержание зданий и сооружений муниципальных образовательных организаций, обустройство прилегающих к ним территорий;</w:t>
      </w:r>
    </w:p>
    <w:p w:rsidR="00286071" w:rsidRPr="00DB36D8" w:rsidRDefault="00286071" w:rsidP="00286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 обеспечивает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</w:t>
      </w:r>
      <w:r w:rsidR="0083400A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ями Краснояружского муниципального округа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; выдает разрешения на прием в образовательную организацию на обучение по образовательным программам начального общего образования детей, не достигших возраста шести лет и шести месяцев, при отсутствии противопоказаний по состоянию здоровья, а также детей достигших возраста восьми лет.</w:t>
      </w:r>
    </w:p>
    <w:p w:rsidR="00286071" w:rsidRPr="00DB36D8" w:rsidRDefault="00286071" w:rsidP="00286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1.7. организует бесплатные перевозки обучающихся в муниципальных образовательных организациях, реализующих основные общеобразовательные программы, между населенными пунктами </w:t>
      </w:r>
      <w:r w:rsidR="00FB43AF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Краснояружского муниципального округа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4.1.8. обеспечивает питанием обучающихся за счет бюджетных ассигнований бюджета Белгородской области и местного бюджета;</w:t>
      </w:r>
    </w:p>
    <w:p w:rsidR="00286071" w:rsidRPr="00DB36D8" w:rsidRDefault="00286071" w:rsidP="00286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1.9. организует и проводит олимпиады и иные интеллектуальные и 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творческие конкурсы, физкультурные мероприятия и спортивные мероприятия, направленные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4.1.10.формирует и утверждает муниципальные задания на оказание услуг (выполнение работ) подведомственным муниципальным  учреждениям,  осуществляет анализ отчетов о его  исполнении муниципальных заданий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1.11. осуществляет иные установленные Федеральным законом «Об образовании в Российской Федерации» полномочия в сфере образования.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906350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69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возложенных на него функций имеет право: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представлять, защищать права и интересы своих работников, работников, обучающихся подведомственных образовательных организаций в государственных, муниципальных и общественных органах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издавать в пределах своей компетенции, в том числе совместно с другими исполнительными</w:t>
      </w:r>
      <w:r w:rsidR="00FB43AF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Краснояружского муниципального округа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ы, распоряжения, инструкции, другие нормативно- правовые и иные акты и контролировать их исполнение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вносить проекты постановлений и распоряжений главы адми</w:t>
      </w:r>
      <w:r w:rsidR="00FB43AF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Краснояружского муниципального округа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вносить предло</w:t>
      </w:r>
      <w:r w:rsidR="00FB43AF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главе администрации округа, в  С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</w:t>
      </w:r>
      <w:r w:rsidR="00FB43AF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Краснояружского 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FB43AF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и ликвидации образовательных учреждений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4.2.5. выступать от имени адми</w:t>
      </w:r>
      <w:r w:rsidR="00FB43AF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Краснояружского муниципального округа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, связанных с деятельностью муниципальных образовательных у</w:t>
      </w:r>
      <w:r w:rsidR="00FB43AF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 Краснояружского муниципального округа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законодательством Российской Федерации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4.2.6. запрашивать и получать в установленном порядке от государственны</w:t>
      </w:r>
      <w:r w:rsidR="00FB43AF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рганов Краснояружского муниципального округа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ждений и организаций образования, научных учреждений, общественных организаций информацию, материалы и документы, необходимые для осуществления возложенных на </w:t>
      </w:r>
      <w:r w:rsidR="00F9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и функций.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4.2.7. заключать договоры и соглашения с физическими и юридическими лицами по вопросам, отнесенным к компетенции</w:t>
      </w:r>
      <w:r w:rsidR="00F9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4.2.8. образовывать комиссии, рабочие группы, принимать участие в работе совещательных органов при главе админ</w:t>
      </w:r>
      <w:r w:rsidR="00FB43AF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Краснояружского муниципального округа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ей предприятий, учреждений и организаций по вопросам, входящим в компетенцию</w:t>
      </w:r>
      <w:r w:rsidR="00F9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9. пользоваться иными правами для выполнения возложенных на </w:t>
      </w:r>
      <w:r w:rsidR="00906350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. 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DB3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тветственность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1.Сотрудники в пределах своих полномочий несут ответственность за неисполнение или ненадлежащее исполнение возложенных на них задач, функций, услуг, несоблюдение правил внутреннего трудового распорядка в соответствии с Трудовым кодексом Российской Федерации, законодательства Российской Федерации и Белгородской области о муниципальной службе, неисполнение обязанностей, утвержденных Федеральным законом от 25.12.2008 г. №273-ФЗ «О противодействии коррупции», несоблюдение Кодекса этики и служебного поведения муниципальног</w:t>
      </w:r>
      <w:r w:rsidR="00FB43AF" w:rsidRPr="00DB3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лужащего администрации муниципального округа</w:t>
      </w:r>
      <w:r w:rsidRPr="00DB3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DB3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я деятельности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071" w:rsidRPr="00DB36D8" w:rsidRDefault="004944DF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286071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ство деятельностью </w:t>
      </w:r>
      <w:r w:rsidR="0005314C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E45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286071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начальник.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05314C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F960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30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аспоряжением главы адми</w:t>
      </w:r>
      <w:r w:rsidR="00FB43AF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Краснояружского муниципального округа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Начальник</w:t>
      </w:r>
      <w:r w:rsidR="0005314C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F9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ет персональную ответственность за выполнение возложенных на </w:t>
      </w:r>
      <w:r w:rsidR="0005314C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F9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 руководит деятельностью</w:t>
      </w:r>
      <w:r w:rsidR="0005314C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F9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05314C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связь и взаимодействие с </w:t>
      </w:r>
      <w:r w:rsidR="0005314C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Белгородской области</w:t>
      </w:r>
      <w:r w:rsidR="00CF1D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6071" w:rsidRPr="00183C3C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5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ответствии с утвержденным штатным расписанием назначает на должности и освобождает от должности специалистов, устанавливает должностные обязанности работников</w:t>
      </w:r>
      <w:r w:rsidR="00F9601F" w:rsidRPr="00F2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</w:t>
      </w:r>
      <w:r w:rsidRPr="00F267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еделах своей компетенции издает приказы и другие нормативные акты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 доверенности осуществляет от имени </w:t>
      </w:r>
      <w:r w:rsidR="0005314C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F9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юридические действия; представляет </w:t>
      </w:r>
      <w:r w:rsidR="0005314C"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F9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учреждениях, организациях и предприятиях;</w:t>
      </w:r>
    </w:p>
    <w:p w:rsidR="00286071" w:rsidRPr="00DB36D8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 порядок премирования и материального стимулирования труда </w:t>
      </w:r>
      <w:r w:rsidRPr="00F26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05314C" w:rsidRPr="00F2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F9601F" w:rsidRPr="00F2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DB36D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ей образовательных учреждений района, представляет педагогических работников к государственным наградам;</w:t>
      </w:r>
    </w:p>
    <w:p w:rsidR="00286071" w:rsidRP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вает и закрывает в банковских учреждениях текущие и иные счета, совершает по ним операции, подписывает финансовые документы;</w:t>
      </w:r>
    </w:p>
    <w:p w:rsidR="00286071" w:rsidRP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 соблюдение трудовой, финансовой и учетной дисциплины;</w:t>
      </w:r>
    </w:p>
    <w:p w:rsidR="00286071" w:rsidRP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 прием граждан, рассматривает их обращения, заявления, жалобы;</w:t>
      </w:r>
    </w:p>
    <w:p w:rsidR="00286071" w:rsidRP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ается в соответствии с действующим законодательством имуществом и средствами, закрепленными за</w:t>
      </w:r>
      <w:r w:rsidR="004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ом</w:t>
      </w:r>
      <w:r w:rsidR="00F9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0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6071" w:rsidRP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иные полномочия в соответствии с должностной инструкцией.</w:t>
      </w:r>
    </w:p>
    <w:p w:rsidR="00286071" w:rsidRP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В отсутствии начальника </w:t>
      </w:r>
      <w:r w:rsidR="00053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</w:t>
      </w:r>
      <w:r w:rsidR="00F960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9601F"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бязанности исполняет заместитель.</w:t>
      </w:r>
    </w:p>
    <w:p w:rsidR="00286071" w:rsidRP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В </w:t>
      </w:r>
      <w:r w:rsidR="00053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 </w:t>
      </w:r>
      <w:r w:rsidR="00F960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9601F"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 коллегия (совещательный орган) в составе заместителя главы адми</w:t>
      </w:r>
      <w:r w:rsidR="0093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страции Краснояружского муниципального </w:t>
      </w:r>
      <w:r w:rsidR="0093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руга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циальной политике (председатель коллегии), начальника</w:t>
      </w:r>
      <w:r w:rsidR="00053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</w:t>
      </w:r>
      <w:r w:rsidR="00EE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3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053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заместителя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лжности, а также работников</w:t>
      </w:r>
      <w:r w:rsidR="00053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14C" w:rsidRPr="00E9509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</w:t>
      </w:r>
      <w:r w:rsidR="00E9509B" w:rsidRPr="00E950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и оценки качества образования</w:t>
      </w:r>
      <w:r w:rsidR="0005314C" w:rsidRPr="00E950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ов и учреждений образования. Состав коллегии утверждается приказом начальника</w:t>
      </w:r>
      <w:r w:rsidR="0068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</w:t>
      </w:r>
      <w:r w:rsidR="00EE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3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071" w:rsidRP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я </w:t>
      </w:r>
      <w:r w:rsidR="0068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</w:t>
      </w:r>
      <w:r w:rsidR="00EE73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EE7384"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ях рассматривает основные вопросы содержан</w:t>
      </w:r>
      <w:r w:rsidR="0093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 развития образования муниципального округа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071" w:rsidRP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При </w:t>
      </w:r>
      <w:r w:rsidR="0068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 </w:t>
      </w:r>
      <w:r w:rsidR="00EE73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EE7384"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создаваться специальные комиссии, советы, экспертные группы. Состав этих органов, порядок их организации утверждаются </w:t>
      </w:r>
      <w:r w:rsidR="0068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ом </w:t>
      </w:r>
      <w:r w:rsidR="000F3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0F36B0"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 и правительства Белгородской области.</w:t>
      </w:r>
    </w:p>
    <w:p w:rsidR="00286071" w:rsidRP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7. </w:t>
      </w:r>
      <w:r w:rsidR="0068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</w:t>
      </w:r>
      <w:r w:rsidR="000F3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0F36B0"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его компетенции подконтрольны на всей территории муниципального</w:t>
      </w:r>
      <w:r w:rsidR="0093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«Краснояружский муниципальный округ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елгородской области муниципальные  образовательные учреждения, реализующие программы общего, дошкольного и дополнительного образования</w:t>
      </w:r>
      <w:r w:rsidR="004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е</w:t>
      </w:r>
      <w:r w:rsidR="00E9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енные учреждения, деятельность которых, направлена на решение задач системы образования муниципального округа.</w:t>
      </w:r>
    </w:p>
    <w:p w:rsidR="00286071" w:rsidRPr="004944DF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r w:rsidR="00687098" w:rsidRPr="004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Pr="004944D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главным распорядителем бюджетных средств и использует их в соответствии со сметой доходов и расходо</w:t>
      </w:r>
      <w:r w:rsidR="009307CF" w:rsidRPr="004944DF">
        <w:rPr>
          <w:rFonts w:ascii="Times New Roman" w:eastAsia="Times New Roman" w:hAnsi="Times New Roman" w:cs="Times New Roman"/>
          <w:sz w:val="28"/>
          <w:szCs w:val="28"/>
          <w:lang w:eastAsia="ru-RU"/>
        </w:rPr>
        <w:t>в, утвержденной в бюджете округа</w:t>
      </w:r>
      <w:r w:rsidRPr="004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расли «Образование».</w:t>
      </w:r>
    </w:p>
    <w:p w:rsidR="00286071" w:rsidRPr="004944DF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 </w:t>
      </w:r>
      <w:r w:rsidR="00687098" w:rsidRPr="004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Pr="004944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инансовое обеспечение  выполнения муниципального задания.</w:t>
      </w:r>
    </w:p>
    <w:p w:rsidR="00286071" w:rsidRP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0. </w:t>
      </w:r>
      <w:r w:rsidR="00687098" w:rsidRPr="004944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68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нтроль за использованием бюджетных средств муниципальными образовательными организациями.</w:t>
      </w:r>
    </w:p>
    <w:p w:rsidR="00286071" w:rsidRPr="00286071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1. </w:t>
      </w:r>
      <w:r w:rsidRPr="004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е деятельности (реорганизация или ликвидация)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главой</w:t>
      </w:r>
      <w:r w:rsidR="0093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Краснояружского муниципального округа</w:t>
      </w:r>
      <w:r w:rsidRPr="002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городской области в соответствии с законодательством Российской Федерации.</w:t>
      </w:r>
    </w:p>
    <w:p w:rsidR="00286071" w:rsidRPr="004944DF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DF">
        <w:rPr>
          <w:rFonts w:ascii="Times New Roman" w:eastAsia="Times New Roman" w:hAnsi="Times New Roman" w:cs="Times New Roman"/>
          <w:sz w:val="28"/>
          <w:szCs w:val="28"/>
          <w:lang w:eastAsia="ru-RU"/>
        </w:rPr>
        <w:t>6.12. Управление в целях реализации государственной, социальной, экономической и налоговой политики несет ответственность за сохранение документов (управленческих, финансово-хозяйственных, по личному составу и др.), имеющих научно-историческое значение, хранит и использует в установленном порядке документы по личному составу.</w:t>
      </w:r>
    </w:p>
    <w:p w:rsidR="00286071" w:rsidRPr="004944DF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3. При реорганизации </w:t>
      </w:r>
      <w:r w:rsidR="00687098" w:rsidRPr="004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0F3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0F36B0" w:rsidRPr="004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4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 (управленческие, финансово-хозяйственные, по личному составу и др.) передаются в соответствии с установленными правилами его правопреемнику.</w:t>
      </w:r>
    </w:p>
    <w:p w:rsidR="00286071" w:rsidRPr="004944DF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4. При ликвидации </w:t>
      </w:r>
      <w:r w:rsidR="000F36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="000F36B0" w:rsidRPr="004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остоянного хранения, документы по личному составу, передаются на государственное хранение в архивное учреждение. Передача и упорядочение документов осуществляются силами и за счет средств </w:t>
      </w:r>
      <w:r w:rsidR="000F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 </w:t>
      </w:r>
      <w:r w:rsidRPr="004944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архивных органов.</w:t>
      </w:r>
    </w:p>
    <w:p w:rsidR="00286071" w:rsidRPr="00286071" w:rsidRDefault="00286071" w:rsidP="00286071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071" w:rsidRPr="00235287" w:rsidRDefault="00286071" w:rsidP="00235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6071" w:rsidRPr="00235287" w:rsidSect="003E7720">
      <w:headerReference w:type="default" r:id="rId9"/>
      <w:pgSz w:w="11906" w:h="16838"/>
      <w:pgMar w:top="993" w:right="707" w:bottom="90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1A9" w:rsidRDefault="000411A9" w:rsidP="00362DC1">
      <w:pPr>
        <w:spacing w:after="0" w:line="240" w:lineRule="auto"/>
      </w:pPr>
      <w:r>
        <w:separator/>
      </w:r>
    </w:p>
  </w:endnote>
  <w:endnote w:type="continuationSeparator" w:id="0">
    <w:p w:rsidR="000411A9" w:rsidRDefault="000411A9" w:rsidP="0036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1A9" w:rsidRDefault="000411A9" w:rsidP="00362DC1">
      <w:pPr>
        <w:spacing w:after="0" w:line="240" w:lineRule="auto"/>
      </w:pPr>
      <w:r>
        <w:separator/>
      </w:r>
    </w:p>
  </w:footnote>
  <w:footnote w:type="continuationSeparator" w:id="0">
    <w:p w:rsidR="000411A9" w:rsidRDefault="000411A9" w:rsidP="0036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77" w:rsidRDefault="006062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13CC4"/>
    <w:multiLevelType w:val="multilevel"/>
    <w:tmpl w:val="4C22434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FDB0F39"/>
    <w:multiLevelType w:val="hybridMultilevel"/>
    <w:tmpl w:val="8078F3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DC1"/>
    <w:rsid w:val="00001064"/>
    <w:rsid w:val="00002513"/>
    <w:rsid w:val="0000351B"/>
    <w:rsid w:val="00021754"/>
    <w:rsid w:val="0002504F"/>
    <w:rsid w:val="00025172"/>
    <w:rsid w:val="00026714"/>
    <w:rsid w:val="0002694D"/>
    <w:rsid w:val="000411A9"/>
    <w:rsid w:val="0005314C"/>
    <w:rsid w:val="000800AE"/>
    <w:rsid w:val="00090924"/>
    <w:rsid w:val="00092A8B"/>
    <w:rsid w:val="00096B98"/>
    <w:rsid w:val="000A2C7C"/>
    <w:rsid w:val="000A3386"/>
    <w:rsid w:val="000A5B58"/>
    <w:rsid w:val="000B00CF"/>
    <w:rsid w:val="000C0A04"/>
    <w:rsid w:val="000C2AE3"/>
    <w:rsid w:val="000C6EA9"/>
    <w:rsid w:val="000D5375"/>
    <w:rsid w:val="000E2535"/>
    <w:rsid w:val="000F36B0"/>
    <w:rsid w:val="00111919"/>
    <w:rsid w:val="00112A25"/>
    <w:rsid w:val="00113FB5"/>
    <w:rsid w:val="00127726"/>
    <w:rsid w:val="00140C20"/>
    <w:rsid w:val="00152D0A"/>
    <w:rsid w:val="0015532E"/>
    <w:rsid w:val="0016530B"/>
    <w:rsid w:val="001710BB"/>
    <w:rsid w:val="00183C3C"/>
    <w:rsid w:val="0018584B"/>
    <w:rsid w:val="0019119F"/>
    <w:rsid w:val="001A1940"/>
    <w:rsid w:val="001A7254"/>
    <w:rsid w:val="001A78F7"/>
    <w:rsid w:val="001D3BA9"/>
    <w:rsid w:val="001F79D5"/>
    <w:rsid w:val="00203ACD"/>
    <w:rsid w:val="00207C8C"/>
    <w:rsid w:val="00217B9B"/>
    <w:rsid w:val="00227916"/>
    <w:rsid w:val="00235287"/>
    <w:rsid w:val="002407E1"/>
    <w:rsid w:val="002818AB"/>
    <w:rsid w:val="00286071"/>
    <w:rsid w:val="002D0C5C"/>
    <w:rsid w:val="002E091C"/>
    <w:rsid w:val="002F2CE8"/>
    <w:rsid w:val="002F4C65"/>
    <w:rsid w:val="002F632F"/>
    <w:rsid w:val="002F744F"/>
    <w:rsid w:val="00307BF0"/>
    <w:rsid w:val="00315A35"/>
    <w:rsid w:val="003304A6"/>
    <w:rsid w:val="003347E5"/>
    <w:rsid w:val="00346C49"/>
    <w:rsid w:val="00354DAE"/>
    <w:rsid w:val="00362DC1"/>
    <w:rsid w:val="00365ACD"/>
    <w:rsid w:val="0037699E"/>
    <w:rsid w:val="00392456"/>
    <w:rsid w:val="003A26D1"/>
    <w:rsid w:val="003A36BD"/>
    <w:rsid w:val="003B7247"/>
    <w:rsid w:val="003B7296"/>
    <w:rsid w:val="003D674B"/>
    <w:rsid w:val="003E08F5"/>
    <w:rsid w:val="003E7720"/>
    <w:rsid w:val="003F0EFD"/>
    <w:rsid w:val="003F7A1E"/>
    <w:rsid w:val="00404FF5"/>
    <w:rsid w:val="00414DED"/>
    <w:rsid w:val="00420315"/>
    <w:rsid w:val="004211D1"/>
    <w:rsid w:val="004256B3"/>
    <w:rsid w:val="00431A02"/>
    <w:rsid w:val="0044011E"/>
    <w:rsid w:val="00462D62"/>
    <w:rsid w:val="00464CB0"/>
    <w:rsid w:val="00466636"/>
    <w:rsid w:val="00487E36"/>
    <w:rsid w:val="00490FED"/>
    <w:rsid w:val="004944DF"/>
    <w:rsid w:val="00497667"/>
    <w:rsid w:val="004C61B2"/>
    <w:rsid w:val="004D6491"/>
    <w:rsid w:val="005004E7"/>
    <w:rsid w:val="00506B80"/>
    <w:rsid w:val="005126A8"/>
    <w:rsid w:val="0053022E"/>
    <w:rsid w:val="005323B3"/>
    <w:rsid w:val="00543C1E"/>
    <w:rsid w:val="00564D1D"/>
    <w:rsid w:val="00587AD9"/>
    <w:rsid w:val="005958DA"/>
    <w:rsid w:val="005A35ED"/>
    <w:rsid w:val="005E0191"/>
    <w:rsid w:val="005F281F"/>
    <w:rsid w:val="005F4B4E"/>
    <w:rsid w:val="00605230"/>
    <w:rsid w:val="006055FC"/>
    <w:rsid w:val="00606277"/>
    <w:rsid w:val="00616C74"/>
    <w:rsid w:val="006300FB"/>
    <w:rsid w:val="00645299"/>
    <w:rsid w:val="006574FB"/>
    <w:rsid w:val="00660575"/>
    <w:rsid w:val="00663127"/>
    <w:rsid w:val="0068178B"/>
    <w:rsid w:val="00687098"/>
    <w:rsid w:val="00690381"/>
    <w:rsid w:val="006D1C0F"/>
    <w:rsid w:val="006D53DA"/>
    <w:rsid w:val="006D7A4C"/>
    <w:rsid w:val="007061FD"/>
    <w:rsid w:val="00707D66"/>
    <w:rsid w:val="00731CFF"/>
    <w:rsid w:val="00734732"/>
    <w:rsid w:val="00740A54"/>
    <w:rsid w:val="00743769"/>
    <w:rsid w:val="0074519F"/>
    <w:rsid w:val="00752E8A"/>
    <w:rsid w:val="00753CCC"/>
    <w:rsid w:val="007609BA"/>
    <w:rsid w:val="00777DB4"/>
    <w:rsid w:val="00782C4F"/>
    <w:rsid w:val="007906C2"/>
    <w:rsid w:val="00792303"/>
    <w:rsid w:val="00794BCB"/>
    <w:rsid w:val="00797D7F"/>
    <w:rsid w:val="007D08A6"/>
    <w:rsid w:val="007D3B05"/>
    <w:rsid w:val="007E084C"/>
    <w:rsid w:val="007E60AA"/>
    <w:rsid w:val="00804576"/>
    <w:rsid w:val="00804A00"/>
    <w:rsid w:val="0083400A"/>
    <w:rsid w:val="008344E5"/>
    <w:rsid w:val="00853DE0"/>
    <w:rsid w:val="00863D69"/>
    <w:rsid w:val="00870247"/>
    <w:rsid w:val="00885A0C"/>
    <w:rsid w:val="00896014"/>
    <w:rsid w:val="008A22A4"/>
    <w:rsid w:val="008B0883"/>
    <w:rsid w:val="008B2F48"/>
    <w:rsid w:val="008B69D1"/>
    <w:rsid w:val="008C6387"/>
    <w:rsid w:val="008F3B96"/>
    <w:rsid w:val="00906350"/>
    <w:rsid w:val="00912680"/>
    <w:rsid w:val="0091632A"/>
    <w:rsid w:val="00922381"/>
    <w:rsid w:val="009240ED"/>
    <w:rsid w:val="00924E61"/>
    <w:rsid w:val="009266B4"/>
    <w:rsid w:val="00927FD2"/>
    <w:rsid w:val="009307CF"/>
    <w:rsid w:val="00942BDD"/>
    <w:rsid w:val="00944537"/>
    <w:rsid w:val="00946D44"/>
    <w:rsid w:val="00960166"/>
    <w:rsid w:val="00962E04"/>
    <w:rsid w:val="0097101A"/>
    <w:rsid w:val="009747C9"/>
    <w:rsid w:val="009A2476"/>
    <w:rsid w:val="009B291F"/>
    <w:rsid w:val="009B415B"/>
    <w:rsid w:val="009D7706"/>
    <w:rsid w:val="009F11EA"/>
    <w:rsid w:val="00A05C5B"/>
    <w:rsid w:val="00A0767D"/>
    <w:rsid w:val="00A21CB1"/>
    <w:rsid w:val="00A247D9"/>
    <w:rsid w:val="00A33912"/>
    <w:rsid w:val="00A36428"/>
    <w:rsid w:val="00A371E6"/>
    <w:rsid w:val="00A46452"/>
    <w:rsid w:val="00A72FB3"/>
    <w:rsid w:val="00AA0930"/>
    <w:rsid w:val="00AA7538"/>
    <w:rsid w:val="00AF0114"/>
    <w:rsid w:val="00B05B86"/>
    <w:rsid w:val="00B1142E"/>
    <w:rsid w:val="00B16F19"/>
    <w:rsid w:val="00B33CEC"/>
    <w:rsid w:val="00B86E73"/>
    <w:rsid w:val="00BB59FE"/>
    <w:rsid w:val="00BB6A02"/>
    <w:rsid w:val="00BC48EE"/>
    <w:rsid w:val="00BC7BCD"/>
    <w:rsid w:val="00BD0E68"/>
    <w:rsid w:val="00BD38F4"/>
    <w:rsid w:val="00BF150A"/>
    <w:rsid w:val="00C01B0B"/>
    <w:rsid w:val="00C022A7"/>
    <w:rsid w:val="00C12B76"/>
    <w:rsid w:val="00C357D1"/>
    <w:rsid w:val="00C6010F"/>
    <w:rsid w:val="00C62C6F"/>
    <w:rsid w:val="00C676A6"/>
    <w:rsid w:val="00C93C01"/>
    <w:rsid w:val="00C97D36"/>
    <w:rsid w:val="00CE53D7"/>
    <w:rsid w:val="00CF1714"/>
    <w:rsid w:val="00CF1D8E"/>
    <w:rsid w:val="00D0050F"/>
    <w:rsid w:val="00D44A7E"/>
    <w:rsid w:val="00D507DE"/>
    <w:rsid w:val="00D56E55"/>
    <w:rsid w:val="00D625FA"/>
    <w:rsid w:val="00D70EBF"/>
    <w:rsid w:val="00D72521"/>
    <w:rsid w:val="00D7442C"/>
    <w:rsid w:val="00D768B4"/>
    <w:rsid w:val="00D80664"/>
    <w:rsid w:val="00D845E4"/>
    <w:rsid w:val="00D945A7"/>
    <w:rsid w:val="00DB36D8"/>
    <w:rsid w:val="00DB434A"/>
    <w:rsid w:val="00DC4615"/>
    <w:rsid w:val="00DC50CE"/>
    <w:rsid w:val="00DC6090"/>
    <w:rsid w:val="00DF5BF2"/>
    <w:rsid w:val="00E10430"/>
    <w:rsid w:val="00E104E3"/>
    <w:rsid w:val="00E26DCD"/>
    <w:rsid w:val="00E31999"/>
    <w:rsid w:val="00E362DB"/>
    <w:rsid w:val="00E4097C"/>
    <w:rsid w:val="00E44BDF"/>
    <w:rsid w:val="00E455D0"/>
    <w:rsid w:val="00E55460"/>
    <w:rsid w:val="00E66F0B"/>
    <w:rsid w:val="00E857FD"/>
    <w:rsid w:val="00E87A59"/>
    <w:rsid w:val="00E91E1E"/>
    <w:rsid w:val="00E947DB"/>
    <w:rsid w:val="00E9509B"/>
    <w:rsid w:val="00EB2AA3"/>
    <w:rsid w:val="00EC1D10"/>
    <w:rsid w:val="00EC5A96"/>
    <w:rsid w:val="00ED2AFA"/>
    <w:rsid w:val="00EE7384"/>
    <w:rsid w:val="00EE7554"/>
    <w:rsid w:val="00F06577"/>
    <w:rsid w:val="00F14247"/>
    <w:rsid w:val="00F2675A"/>
    <w:rsid w:val="00F359FA"/>
    <w:rsid w:val="00F41884"/>
    <w:rsid w:val="00F60396"/>
    <w:rsid w:val="00F84B44"/>
    <w:rsid w:val="00F9601F"/>
    <w:rsid w:val="00F96CC3"/>
    <w:rsid w:val="00F9722B"/>
    <w:rsid w:val="00FB1804"/>
    <w:rsid w:val="00FB26F9"/>
    <w:rsid w:val="00FB43AF"/>
    <w:rsid w:val="00FC0E02"/>
    <w:rsid w:val="00FC5299"/>
    <w:rsid w:val="00FE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2D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2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62D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62D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2D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D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DC1"/>
  </w:style>
  <w:style w:type="paragraph" w:styleId="a5">
    <w:name w:val="footer"/>
    <w:basedOn w:val="a"/>
    <w:link w:val="a6"/>
    <w:uiPriority w:val="99"/>
    <w:unhideWhenUsed/>
    <w:rsid w:val="0036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DC1"/>
  </w:style>
  <w:style w:type="table" w:styleId="a7">
    <w:name w:val="Table Grid"/>
    <w:basedOn w:val="a1"/>
    <w:uiPriority w:val="39"/>
    <w:rsid w:val="00362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362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A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7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3C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3CC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3CC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3CC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3CCC"/>
    <w:rPr>
      <w:b/>
      <w:bCs/>
      <w:sz w:val="20"/>
      <w:szCs w:val="20"/>
    </w:rPr>
  </w:style>
  <w:style w:type="paragraph" w:customStyle="1" w:styleId="FR1">
    <w:name w:val="FR1"/>
    <w:rsid w:val="00FB26F9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235287"/>
    <w:rPr>
      <w:color w:val="0563C1" w:themeColor="hyperlink"/>
      <w:u w:val="single"/>
    </w:rPr>
  </w:style>
  <w:style w:type="paragraph" w:customStyle="1" w:styleId="Default">
    <w:name w:val="Default"/>
    <w:rsid w:val="00A72F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942BDD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0B00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2664-582D-4442-A53A-65FCFD3A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447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ина Яна Анатольевна</dc:creator>
  <cp:keywords/>
  <dc:description/>
  <cp:lastModifiedBy>arms</cp:lastModifiedBy>
  <cp:revision>6</cp:revision>
  <cp:lastPrinted>2025-11-20T05:13:00Z</cp:lastPrinted>
  <dcterms:created xsi:type="dcterms:W3CDTF">2025-11-19T13:24:00Z</dcterms:created>
  <dcterms:modified xsi:type="dcterms:W3CDTF">2025-11-28T10:58:00Z</dcterms:modified>
</cp:coreProperties>
</file>